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29799F" w:rsidP="00E074ED">
            <w:r>
              <w:rPr>
                <w:b/>
              </w:rPr>
              <w:t>MAY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0D43EF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4958C5" w:rsidP="00F37C00">
            <w:r>
              <w:rPr>
                <w:b/>
              </w:rPr>
              <w:t>JUNIO</w:t>
            </w:r>
            <w:r w:rsidR="0029799F">
              <w:rPr>
                <w:b/>
              </w:rPr>
              <w:t xml:space="preserve"> </w:t>
            </w:r>
            <w:r w:rsidR="0029799F"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0D43EF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4958C5" w:rsidP="004E6D3B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0D43EF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0D43EF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0D43EF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0D43EF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D43EF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0D43EF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D43EF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D43EF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D43EF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D43EF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D43EF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D43EF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D43EF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D43EF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D43EF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D43EF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0D43EF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0D43EF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D43EF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D43EF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D43EF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D43EF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D43EF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D43EF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D43EF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0D43EF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4958C5" w:rsidP="004958C5">
            <w:r>
              <w:rPr>
                <w:b/>
              </w:rPr>
              <w:lastRenderedPageBreak/>
              <w:t xml:space="preserve">JUNI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0D43EF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E074ED"/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0D43EF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 w:rsidP="003213DB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</w:t>
              </w:r>
              <w:r w:rsidR="00E074ED" w:rsidRPr="007D76A4">
                <w:rPr>
                  <w:rStyle w:val="Hipervnculo"/>
                </w:rPr>
                <w:lastRenderedPageBreak/>
                <w:t>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 w:rsidP="008E78B4">
            <w:r>
              <w:rPr>
                <w:b/>
              </w:rPr>
              <w:lastRenderedPageBreak/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D43EF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D43EF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4958C5" w:rsidP="003213DB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0D43EF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0D43EF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D43EF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D43EF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D43EF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D43EF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0D43EF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0D43EF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4958C5" w:rsidP="003213DB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D43EF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aplicación de la Ley 10-04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D43EF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</w:t>
              </w:r>
              <w:r w:rsidR="00E074ED" w:rsidRPr="007D76A4">
                <w:rPr>
                  <w:rStyle w:val="Hipervnculo"/>
                </w:rPr>
                <w:lastRenderedPageBreak/>
                <w:t>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4958C5" w:rsidP="008E78B4">
            <w:r>
              <w:rPr>
                <w:b/>
              </w:rPr>
              <w:lastRenderedPageBreak/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D43EF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D43EF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0D43EF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4958C5" w:rsidP="003F21BC">
            <w:pPr>
              <w:jc w:val="center"/>
            </w:pPr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0D43EF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4958C5" w:rsidP="003213DB">
            <w:pPr>
              <w:jc w:val="center"/>
            </w:pPr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0D43EF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0D43EF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0D43EF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0D43EF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0D43EF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0D43EF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0D43EF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4958C5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0D43EF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0D43EF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0D43EF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0D43EF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D43EF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0D43EF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0D43EF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D43EF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D43EF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4958C5" w:rsidP="005E442C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0D43EF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0D43EF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4958C5" w:rsidP="003F21BC">
            <w:pPr>
              <w:jc w:val="center"/>
            </w:pPr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D43EF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D43EF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0D43EF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0D43EF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0D43EF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0D43EF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0D43EF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0D43EF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0D43E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0D43EF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0D43EF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0D43E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D43EF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0D43EF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0D43E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0D43EF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D43EF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0D43EF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D43EF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0D43EF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D43EF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0D43EF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0D43EF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0D43EF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0D43EF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0D43EF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0D43EF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D43EF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D43EF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D43EF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D43EF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D43EF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D43EF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D43EF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4958C5">
            <w:r>
              <w:rPr>
                <w:b/>
              </w:rPr>
              <w:t xml:space="preserve">JUNIO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EF" w:rsidRDefault="000D43EF" w:rsidP="00A17ADE">
      <w:pPr>
        <w:spacing w:after="0" w:line="240" w:lineRule="auto"/>
      </w:pPr>
      <w:r>
        <w:separator/>
      </w:r>
    </w:p>
  </w:endnote>
  <w:endnote w:type="continuationSeparator" w:id="0">
    <w:p w:rsidR="000D43EF" w:rsidRDefault="000D43E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EF" w:rsidRDefault="000D43EF" w:rsidP="00A17ADE">
      <w:pPr>
        <w:spacing w:after="0" w:line="240" w:lineRule="auto"/>
      </w:pPr>
      <w:r>
        <w:separator/>
      </w:r>
    </w:p>
  </w:footnote>
  <w:footnote w:type="continuationSeparator" w:id="0">
    <w:p w:rsidR="000D43EF" w:rsidRDefault="000D43E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B4" w:rsidRDefault="008E78B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8B4" w:rsidRDefault="008E78B4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8E78B4" w:rsidRPr="00BF02BC" w:rsidRDefault="008E78B4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958C5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0646D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103B-C06B-4FBE-934F-1536E8F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67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1T19:46:00Z</dcterms:created>
  <dcterms:modified xsi:type="dcterms:W3CDTF">2017-12-01T19:46:00Z</dcterms:modified>
</cp:coreProperties>
</file>